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pPr w:leftFromText="180" w:rightFromText="180" w:vertAnchor="text" w:horzAnchor="margin" w:tblpXSpec="center" w:tblpY="-566"/>
        <w:tblW w:w="15390" w:type="dxa"/>
        <w:tblLayout w:type="fixed"/>
        <w:tblLook w:val="0000" w:firstRow="0" w:lastRow="0" w:firstColumn="0" w:lastColumn="0" w:noHBand="0" w:noVBand="0"/>
      </w:tblPr>
      <w:tblGrid>
        <w:gridCol w:w="1020"/>
        <w:gridCol w:w="4800"/>
        <w:gridCol w:w="1110"/>
        <w:gridCol w:w="5310"/>
        <w:gridCol w:w="1620"/>
        <w:gridCol w:w="1530"/>
      </w:tblGrid>
      <w:tr w:rsidR="004F26CB" w:rsidRPr="004F26CB" w14:paraId="56F268A0" w14:textId="77777777" w:rsidTr="004F26CB">
        <w:trPr>
          <w:trHeight w:val="369"/>
        </w:trPr>
        <w:tc>
          <w:tcPr>
            <w:tcW w:w="5820" w:type="dxa"/>
            <w:gridSpan w:val="2"/>
            <w:tcBorders>
              <w:bottom w:val="single" w:sz="4" w:space="0" w:color="auto"/>
            </w:tcBorders>
          </w:tcPr>
          <w:p w14:paraId="66522C96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BND QUẬN LONG BIÊN</w:t>
            </w:r>
          </w:p>
          <w:p w14:paraId="79855726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ƯỜNG TIỂU HỌC THANH AM</w:t>
            </w:r>
          </w:p>
        </w:tc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14:paraId="0B6D3E40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LỊCH CÔNG TÁC TUẦN 33 - NĂM HỌC 2021-2022</w:t>
            </w:r>
          </w:p>
          <w:p w14:paraId="78F9D106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Từ 02/5 đến 08/5/2022</w:t>
            </w:r>
          </w:p>
          <w:p w14:paraId="22D4C0BA" w14:textId="77777777" w:rsidR="004F26CB" w:rsidRPr="004F26CB" w:rsidRDefault="004F26CB" w:rsidP="004F26CB">
            <w:pPr>
              <w:ind w:left="1" w:hanging="3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6CB" w:rsidRPr="004F26CB" w14:paraId="41E2EC2B" w14:textId="77777777" w:rsidTr="004F26CB">
        <w:trPr>
          <w:trHeight w:val="496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49FC9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/ Ngày</w:t>
            </w:r>
          </w:p>
        </w:tc>
        <w:tc>
          <w:tcPr>
            <w:tcW w:w="1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92BDCF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NỘI DUNG CÔNG VIỆC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88753C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BGV trực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0639C5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V-LC trực</w:t>
            </w:r>
          </w:p>
        </w:tc>
      </w:tr>
      <w:tr w:rsidR="004F26CB" w:rsidRPr="004F26CB" w14:paraId="67157375" w14:textId="77777777" w:rsidTr="004F26CB">
        <w:trPr>
          <w:trHeight w:val="492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8B10E7" w14:textId="77777777" w:rsidR="004F26CB" w:rsidRPr="004F26CB" w:rsidRDefault="004F26CB" w:rsidP="004F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3B3F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uổi sá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A4BF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uổi chiều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A0A74" w14:textId="77777777" w:rsidR="004F26CB" w:rsidRPr="004F26CB" w:rsidRDefault="004F26CB" w:rsidP="004F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BFE088" w14:textId="77777777" w:rsidR="004F26CB" w:rsidRPr="004F26CB" w:rsidRDefault="004F26CB" w:rsidP="004F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6CB" w:rsidRPr="004F26CB" w14:paraId="75702D20" w14:textId="77777777" w:rsidTr="004F26CB">
        <w:trPr>
          <w:trHeight w:val="12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363B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ai</w:t>
            </w:r>
          </w:p>
          <w:p w14:paraId="0C5C5066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02/5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2029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Nghỉ bù lễ 30/4-01/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D32" w14:textId="77777777" w:rsidR="004F26CB" w:rsidRPr="004F26CB" w:rsidRDefault="004F26CB" w:rsidP="004F26CB">
            <w:pPr>
              <w:spacing w:before="240" w:after="240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Nghỉ bù lễ 30/4-01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B03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LĐ: Vân</w:t>
            </w:r>
          </w:p>
          <w:p w14:paraId="5AC2CF61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GV: H My, L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AC68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1:</w:t>
            </w:r>
          </w:p>
          <w:p w14:paraId="0ED4FF68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Phương-Linh</w:t>
            </w:r>
          </w:p>
          <w:p w14:paraId="1C56E25E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4C3702B8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Hưng-Tân</w:t>
            </w:r>
          </w:p>
        </w:tc>
      </w:tr>
      <w:tr w:rsidR="004F26CB" w:rsidRPr="004F26CB" w14:paraId="78D1A92E" w14:textId="77777777" w:rsidTr="004F26CB">
        <w:trPr>
          <w:cantSplit/>
          <w:trHeight w:val="17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E1F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a</w:t>
            </w:r>
          </w:p>
          <w:p w14:paraId="2AAAB1E0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03/5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687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Nghỉ bù lễ 30/4-01/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862C" w14:textId="77777777" w:rsidR="004F26CB" w:rsidRPr="004F26CB" w:rsidRDefault="004F26CB" w:rsidP="004F26CB">
            <w:pPr>
              <w:spacing w:before="240" w:after="240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Nghỉ bù lễ 30/4-01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B2D02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LĐ: Vân</w:t>
            </w:r>
          </w:p>
          <w:p w14:paraId="2C6A9CA4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GV: Thảo, Á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7FD3F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 xml:space="preserve">Ca 1: </w:t>
            </w:r>
          </w:p>
          <w:p w14:paraId="7A8B202B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Tân-Dung</w:t>
            </w:r>
          </w:p>
          <w:p w14:paraId="465DF9FF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1E4C8687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Hưng-Phương</w:t>
            </w:r>
          </w:p>
        </w:tc>
      </w:tr>
      <w:tr w:rsidR="004F26CB" w:rsidRPr="004F26CB" w14:paraId="0E94804E" w14:textId="77777777" w:rsidTr="004F26CB">
        <w:trPr>
          <w:trHeight w:val="1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622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ư</w:t>
            </w:r>
          </w:p>
          <w:p w14:paraId="1FAD89E6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04/5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0456" w14:textId="77777777" w:rsidR="004F26CB" w:rsidRDefault="004F26CB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7h45: HĐTT: dân vũ chicken dan (khối 1)</w:t>
            </w:r>
          </w:p>
          <w:p w14:paraId="75F4865A" w14:textId="18ACF138" w:rsidR="003E5828" w:rsidRPr="003E5828" w:rsidRDefault="003E5828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828">
              <w:rPr>
                <w:rFonts w:ascii="Times New Roman" w:hAnsi="Times New Roman"/>
                <w:color w:val="FF0000"/>
                <w:sz w:val="28"/>
                <w:szCs w:val="28"/>
              </w:rPr>
              <w:t>Sở Y tế kiểm tra công tác PCDB; VS ATTP và công tác Bán trú tại các trường học quận Long Biên</w:t>
            </w:r>
          </w:p>
          <w:p w14:paraId="33033188" w14:textId="77777777" w:rsidR="004F26CB" w:rsidRPr="004F26CB" w:rsidRDefault="004F26CB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8h30: TPT họp giao ban CT Đội tại Quận</w:t>
            </w:r>
          </w:p>
          <w:p w14:paraId="1C900387" w14:textId="0947167E" w:rsidR="004F26CB" w:rsidRPr="004F26CB" w:rsidRDefault="004F26CB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BTV </w:t>
            </w:r>
            <w:r w:rsidRPr="004F26CB">
              <w:rPr>
                <w:rFonts w:ascii="Times New Roman" w:hAnsi="Times New Roman"/>
                <w:sz w:val="28"/>
                <w:szCs w:val="28"/>
              </w:rPr>
              <w:t>Phát phiếu đăng kí sách giáo khoa năm học 2022 - 2023 cho HS khối 3,4</w:t>
            </w:r>
          </w:p>
          <w:p w14:paraId="5BE412B4" w14:textId="77777777" w:rsidR="004F26CB" w:rsidRPr="004F26CB" w:rsidRDefault="004F26CB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- Kiểm tra môn Tiếng Anh, Tin học từ ngày 05/5 đến 10/5 trong các tiết Tiếng Anh, Tin học.</w:t>
            </w:r>
          </w:p>
          <w:p w14:paraId="57AE7A3A" w14:textId="77777777" w:rsidR="004F26CB" w:rsidRPr="004F26CB" w:rsidRDefault="004F26CB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9h: PHT Duyệt đề thi cuối học kì II môn Toán, Tiếng Việt khối 2 (Đ/c Phương Thủy chuẩn bị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00E" w14:textId="717378F7" w:rsidR="004F26CB" w:rsidRPr="004F26CB" w:rsidRDefault="004F26CB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color w:val="202124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color w:val="202124"/>
                <w:sz w:val="28"/>
                <w:szCs w:val="28"/>
              </w:rPr>
              <w:t>14h: Khối 5,4,3</w:t>
            </w:r>
            <w:r w:rsidR="003E5828">
              <w:rPr>
                <w:rFonts w:ascii="Times New Roman" w:hAnsi="Times New Roman"/>
                <w:color w:val="202124"/>
                <w:sz w:val="28"/>
                <w:szCs w:val="28"/>
              </w:rPr>
              <w:t xml:space="preserve"> nhập dữ liệu tiêm phòng covid tại </w:t>
            </w:r>
            <w:r w:rsidRPr="004F26CB">
              <w:rPr>
                <w:rFonts w:ascii="Times New Roman" w:hAnsi="Times New Roman"/>
                <w:color w:val="202124"/>
                <w:sz w:val="28"/>
                <w:szCs w:val="28"/>
              </w:rPr>
              <w:t>phòng</w:t>
            </w:r>
            <w:r w:rsidR="003E5828">
              <w:rPr>
                <w:rFonts w:ascii="Times New Roman" w:hAnsi="Times New Roman"/>
                <w:color w:val="202124"/>
                <w:sz w:val="28"/>
                <w:szCs w:val="28"/>
              </w:rPr>
              <w:t xml:space="preserve"> cách ly đ/c Ng My chuẩn bị máy;</w:t>
            </w:r>
          </w:p>
          <w:p w14:paraId="530762E2" w14:textId="77777777" w:rsidR="004F26CB" w:rsidRDefault="004F26CB" w:rsidP="004F26CB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color w:val="202124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color w:val="202124"/>
                <w:sz w:val="28"/>
                <w:szCs w:val="28"/>
              </w:rPr>
              <w:t>14h: PHT Duyệt đề thi cuối học kì II môn  Toán, Tiếng Việt khối 1 (Đ/c Tạ Nhung chuẩn bị)</w:t>
            </w:r>
          </w:p>
          <w:p w14:paraId="5D696439" w14:textId="77777777" w:rsidR="004F26CB" w:rsidRPr="004F26CB" w:rsidRDefault="004F26CB" w:rsidP="00C16909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color w:val="202124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CAB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LĐ: Vân</w:t>
            </w:r>
          </w:p>
          <w:p w14:paraId="61F0BD6B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GV: Hoà, Xu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EC8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1:</w:t>
            </w:r>
          </w:p>
          <w:p w14:paraId="6335717C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Phương-Linh</w:t>
            </w:r>
          </w:p>
          <w:p w14:paraId="144F925E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4BAEDE57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Hưng-Phương</w:t>
            </w:r>
          </w:p>
        </w:tc>
      </w:tr>
      <w:tr w:rsidR="004F26CB" w:rsidRPr="004F26CB" w14:paraId="5D2DD9F1" w14:textId="77777777" w:rsidTr="004F26CB">
        <w:trPr>
          <w:trHeight w:val="12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BDC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A6D2AB9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05/5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C22A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7h45: HĐTT: Duy trì 5k ( khối 2)</w:t>
            </w:r>
          </w:p>
          <w:p w14:paraId="39819F9F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Tuyên truyền lợi ích tiêm văc xin phòng chống dịch bệnh Covid- 19</w:t>
            </w:r>
          </w:p>
          <w:p w14:paraId="3CD572D9" w14:textId="1AEEBB2F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h</w:t>
            </w:r>
            <w:r w:rsidRPr="004F26CB">
              <w:rPr>
                <w:rFonts w:ascii="Times New Roman" w:hAnsi="Times New Roman"/>
                <w:sz w:val="28"/>
                <w:szCs w:val="28"/>
              </w:rPr>
              <w:t>: Kiểm tra môn Khoa học khối 4, 5</w:t>
            </w:r>
            <w:r>
              <w:rPr>
                <w:rFonts w:ascii="Times New Roman" w:hAnsi="Times New Roman"/>
                <w:sz w:val="28"/>
                <w:szCs w:val="28"/>
              </w:rPr>
              <w:t>(7h45: CBVP giao đề Kiểm tra cho Đ/c Cẩm</w:t>
            </w:r>
            <w:r w:rsidRPr="004F26C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3A3D1BC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8h30: cân đo sức khỏe cho HS khối 1,2</w:t>
            </w:r>
          </w:p>
          <w:p w14:paraId="538FCD78" w14:textId="77777777" w:rsid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9h: PHT Duyệt đề thi cuối học kì II môn Toán, Tiếng Việt khối 3 (Đ/c Khánh Hòa chuẩn bị)</w:t>
            </w:r>
          </w:p>
          <w:p w14:paraId="2FE765D6" w14:textId="2B5B9ED6" w:rsid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CBVP hoàn thiện dự thảo kế hoạch công tác tuyển sinh</w:t>
            </w:r>
            <w:r w:rsidR="00EC24C9">
              <w:rPr>
                <w:rFonts w:ascii="Times New Roman" w:hAnsi="Times New Roman"/>
                <w:sz w:val="28"/>
                <w:szCs w:val="28"/>
              </w:rPr>
              <w:t>, gửi Hiệu trưởng trước 11h</w:t>
            </w:r>
          </w:p>
          <w:p w14:paraId="1EB21083" w14:textId="297427D9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30: Họp chi bộ (Trực tuyế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24B1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CBGV,NV đăng kí du lịch hè về đc Hiền </w:t>
            </w:r>
          </w:p>
          <w:p w14:paraId="41FC6F7F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14h: PHT Duyệt đề thi cuối học kì II môn Toán, Tiếng Việt khối 4 (Đ/c Hồng Cẩm chuẩn bị)</w:t>
            </w:r>
          </w:p>
          <w:p w14:paraId="0C4E22C6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14h30: cân đo sức khỏe cho khối 3, 5</w:t>
            </w:r>
          </w:p>
          <w:p w14:paraId="2C98ABEB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15h: PHT Duyệt đề thi cuối học kì II môn Toán, Tiếng Việt khối 5 (Đ/c Nguyễn Nhung chuẩn bị)</w:t>
            </w:r>
          </w:p>
          <w:p w14:paraId="39F958E9" w14:textId="77777777" w:rsidR="00C16909" w:rsidRDefault="004F26CB" w:rsidP="00C16909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lastRenderedPageBreak/>
              <w:t>15h30: GVCN khối 3,4 báo số lượng HS đăng kí mua sách giáo kho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ăm học 2022 - 2023 về đc Hiền</w:t>
            </w:r>
          </w:p>
          <w:p w14:paraId="79A7EB43" w14:textId="2DD4A7F4" w:rsidR="00C16909" w:rsidRPr="004F26CB" w:rsidRDefault="00C16909" w:rsidP="00C16909">
            <w:pPr>
              <w:spacing w:line="240" w:lineRule="auto"/>
              <w:ind w:leftChars="0" w:left="3" w:hanging="3"/>
              <w:jc w:val="both"/>
              <w:textDirection w:val="lrTb"/>
              <w:rPr>
                <w:rFonts w:ascii="Times New Roman" w:hAnsi="Times New Roman"/>
                <w:color w:val="20212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202124"/>
                <w:sz w:val="28"/>
                <w:szCs w:val="28"/>
              </w:rPr>
              <w:t>16h30: BGH; KT; TB TTND duyệt quyết toán các khoản thu chi tháng 4</w:t>
            </w:r>
          </w:p>
          <w:p w14:paraId="6DB57335" w14:textId="22C8F945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35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lastRenderedPageBreak/>
              <w:t>LĐ: Vân</w:t>
            </w:r>
          </w:p>
          <w:p w14:paraId="7387F621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GV: Chung, Tr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8E3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 xml:space="preserve">Ca 1: </w:t>
            </w:r>
          </w:p>
          <w:p w14:paraId="376541B2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Phương-Dung</w:t>
            </w:r>
          </w:p>
          <w:p w14:paraId="42960C5A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1164A580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Hưng-Tân</w:t>
            </w:r>
          </w:p>
        </w:tc>
      </w:tr>
      <w:tr w:rsidR="004F26CB" w:rsidRPr="004F26CB" w14:paraId="68FE7636" w14:textId="77777777" w:rsidTr="004F26CB">
        <w:trPr>
          <w:trHeight w:val="4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677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2DAC3CFF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06/5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D57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7h45: HĐTT: Nhảy cha cha cha (khối 5)</w:t>
            </w:r>
          </w:p>
          <w:p w14:paraId="574E601D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Tuyên truyền phòng chống bệnh sốt xuất huyết</w:t>
            </w:r>
          </w:p>
          <w:p w14:paraId="74CA2CBF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8h00: Kiểm tra môn Lịch sử-Địa lý khối 4, 5(7h30 Đ/c Cẩm nhận đề tại trường)</w:t>
            </w:r>
          </w:p>
          <w:p w14:paraId="0B239107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8h40’: Họp giao ban tổ VP</w:t>
            </w:r>
          </w:p>
          <w:p w14:paraId="6E7F73E9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9h30: Cân đo sức khỏe cho HS khối 4 (tại trường cấp 2 Thanh Am)</w:t>
            </w:r>
          </w:p>
          <w:p w14:paraId="2A8E9E98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10h: PHT trình HT duyệt đề thi Toán, Tiếng Việt cuối học kì I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4E4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 xml:space="preserve">TTCM nộp lịch báo giảng tuần 34 </w:t>
            </w:r>
          </w:p>
          <w:p w14:paraId="5267D718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15h: KTNB: PHT, BTĐ, TTND - Kiểm tra TPT và công tác Đội TNTP HCM</w:t>
            </w:r>
          </w:p>
          <w:p w14:paraId="130F95E0" w14:textId="77777777" w:rsid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color w:val="202124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color w:val="202124"/>
                <w:sz w:val="28"/>
                <w:szCs w:val="28"/>
              </w:rPr>
              <w:t xml:space="preserve">15h00: Đ/c Nguyệt, Giang nộp hồ sơ tài chính công đoàn về đ/c Hiền </w:t>
            </w:r>
          </w:p>
          <w:p w14:paraId="74B38C82" w14:textId="1386A7FE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02124"/>
                <w:sz w:val="28"/>
                <w:szCs w:val="28"/>
              </w:rPr>
              <w:t>17h: Họp tổ công tác Bán trú (mời những thành viên tham gia công tác bán trú dự họ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A6F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LĐ: Vân</w:t>
            </w:r>
          </w:p>
          <w:p w14:paraId="67287AAE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GV: Ng My, H Nhu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7548F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1:</w:t>
            </w:r>
          </w:p>
          <w:p w14:paraId="2973A248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Phương-Linh</w:t>
            </w:r>
          </w:p>
          <w:p w14:paraId="54255DB3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3888890C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Hưng-Tân</w:t>
            </w:r>
          </w:p>
        </w:tc>
      </w:tr>
      <w:tr w:rsidR="004F26CB" w:rsidRPr="004F26CB" w14:paraId="56325C5C" w14:textId="77777777" w:rsidTr="004F26CB">
        <w:trPr>
          <w:trHeight w:val="11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231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67372CD8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07/5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3967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394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  <w:p w14:paraId="4A011277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6EF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LĐ: Vâ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640149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1:</w:t>
            </w:r>
          </w:p>
          <w:p w14:paraId="0F922BC8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Tân</w:t>
            </w:r>
          </w:p>
          <w:p w14:paraId="75A65E76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0A82C7A9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Phương-Hưng</w:t>
            </w:r>
          </w:p>
        </w:tc>
      </w:tr>
      <w:tr w:rsidR="004F26CB" w:rsidRPr="004F26CB" w14:paraId="0108381B" w14:textId="77777777" w:rsidTr="004F26CB">
        <w:trPr>
          <w:trHeight w:val="11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793" w14:textId="77777777" w:rsidR="004F26CB" w:rsidRPr="004F26CB" w:rsidRDefault="004F26CB" w:rsidP="004F26CB">
            <w:pPr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 xml:space="preserve">   CN</w:t>
            </w:r>
          </w:p>
          <w:p w14:paraId="68AB60A8" w14:textId="77777777" w:rsidR="004F26CB" w:rsidRPr="004F26CB" w:rsidRDefault="004F26CB" w:rsidP="004F26CB">
            <w:pPr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08/5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A7E959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000000"/>
            </w:tcBorders>
          </w:tcPr>
          <w:p w14:paraId="71AFA66A" w14:textId="77777777" w:rsidR="004F26CB" w:rsidRPr="004F26CB" w:rsidRDefault="004F26CB" w:rsidP="004F26CB">
            <w:pPr>
              <w:shd w:val="clear" w:color="auto" w:fill="FFFFFF"/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901B5A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4CCD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 xml:space="preserve">Ca 1: </w:t>
            </w:r>
          </w:p>
          <w:p w14:paraId="266D06C0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Hưng</w:t>
            </w:r>
          </w:p>
          <w:p w14:paraId="3FA8C905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4934936A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sz w:val="28"/>
                <w:szCs w:val="28"/>
              </w:rPr>
              <w:t>Tân-Phương</w:t>
            </w:r>
          </w:p>
        </w:tc>
      </w:tr>
      <w:tr w:rsidR="004F26CB" w:rsidRPr="004F26CB" w14:paraId="581220B4" w14:textId="77777777" w:rsidTr="004F26CB">
        <w:trPr>
          <w:trHeight w:val="2112"/>
        </w:trPr>
        <w:tc>
          <w:tcPr>
            <w:tcW w:w="1224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5D1B2F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  <w:p w14:paraId="15E89678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  <w:p w14:paraId="16E14802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  <w:r w:rsidRPr="004F26C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B943EB8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color w:val="FF0000"/>
                <w:sz w:val="28"/>
                <w:szCs w:val="28"/>
              </w:rPr>
              <w:t>- Giáo viên trực buổi sáng: 7h có mặt tạị cổng trường hướng dẫn học sinh đo thân nhiệt</w:t>
            </w:r>
          </w:p>
          <w:p w14:paraId="6136EDB3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color w:val="FF0000"/>
                <w:sz w:val="28"/>
                <w:szCs w:val="28"/>
              </w:rPr>
              <w:t>- Giáo viên trực buổi chiều: Sau khi hết học sinh mới được về; Nếu còn học sinh ở lại quá muộn, cần báo cáo Ban giám hiệu trực trước khi ra về;</w:t>
            </w:r>
          </w:p>
          <w:p w14:paraId="1349CDE3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16C397C" w14:textId="77777777" w:rsidR="004F26CB" w:rsidRPr="004F26CB" w:rsidRDefault="004F26CB" w:rsidP="004F26CB">
            <w:pPr>
              <w:spacing w:line="240" w:lineRule="auto"/>
              <w:ind w:left="1" w:hanging="3"/>
              <w:jc w:val="both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  <w:p w14:paraId="7FE6107A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38130EA2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2F7F" w14:textId="77777777" w:rsidR="004F26CB" w:rsidRPr="004F26CB" w:rsidRDefault="004F26CB" w:rsidP="004F26CB">
            <w:pPr>
              <w:tabs>
                <w:tab w:val="left" w:pos="2160"/>
              </w:tabs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Hiệu trưởng</w:t>
            </w:r>
          </w:p>
          <w:p w14:paraId="039C0264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  <w:p w14:paraId="13147559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  <w:p w14:paraId="12E68198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  <w:p w14:paraId="300668C8" w14:textId="77777777" w:rsidR="004F26CB" w:rsidRPr="004F26CB" w:rsidRDefault="004F26CB" w:rsidP="004F26CB">
            <w:pPr>
              <w:spacing w:line="240" w:lineRule="auto"/>
              <w:ind w:left="1" w:hanging="3"/>
              <w:textDirection w:val="lrTb"/>
              <w:rPr>
                <w:rFonts w:ascii="Times New Roman" w:hAnsi="Times New Roman"/>
                <w:sz w:val="28"/>
                <w:szCs w:val="28"/>
              </w:rPr>
            </w:pPr>
          </w:p>
          <w:p w14:paraId="00EE7BDB" w14:textId="77777777" w:rsidR="004F26CB" w:rsidRPr="004F26CB" w:rsidRDefault="004F26CB" w:rsidP="004F26CB">
            <w:pPr>
              <w:spacing w:line="240" w:lineRule="auto"/>
              <w:ind w:left="1" w:hanging="3"/>
              <w:jc w:val="center"/>
              <w:textDirection w:val="lrTb"/>
              <w:rPr>
                <w:rFonts w:ascii="Times New Roman" w:hAnsi="Times New Roman"/>
                <w:sz w:val="28"/>
                <w:szCs w:val="28"/>
              </w:rPr>
            </w:pPr>
            <w:r w:rsidRPr="004F26CB">
              <w:rPr>
                <w:rFonts w:ascii="Times New Roman" w:hAnsi="Times New Roman"/>
                <w:b/>
                <w:sz w:val="28"/>
                <w:szCs w:val="28"/>
              </w:rPr>
              <w:t>Nguyễn Thị Thúy Vân</w:t>
            </w:r>
          </w:p>
        </w:tc>
      </w:tr>
    </w:tbl>
    <w:p w14:paraId="32519027" w14:textId="77777777" w:rsidR="005E62D6" w:rsidRDefault="003F5D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7F4BDA" w14:textId="77777777" w:rsidR="005E62D6" w:rsidRDefault="005E62D6">
      <w:pPr>
        <w:ind w:left="0" w:hanging="2"/>
        <w:rPr>
          <w:rFonts w:ascii="Times New Roman" w:hAnsi="Times New Roman"/>
          <w:color w:val="000000"/>
        </w:rPr>
      </w:pPr>
    </w:p>
    <w:p w14:paraId="688DAB75" w14:textId="77777777" w:rsidR="005E62D6" w:rsidRDefault="005E62D6">
      <w:pPr>
        <w:ind w:left="0" w:hanging="2"/>
        <w:rPr>
          <w:rFonts w:ascii="Times New Roman" w:hAnsi="Times New Roman"/>
          <w:color w:val="000000"/>
        </w:rPr>
      </w:pPr>
    </w:p>
    <w:p w14:paraId="1DF7895D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3C5D87CE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6B2FCD90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23EE0473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7D2D826B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55F1507C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25A98A94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743607F6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57DC4B0C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3937EDBE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31A85875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22565074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645944B6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4FADDA66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5BA0648D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333E6BD6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7CBBB8D2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48AE4673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60D194D9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63483853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64A5ACC7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42E24C53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7E96D38E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7B3EF2C2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38F3E633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7FD317C0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60433029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0C9B8836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45C547FF" w14:textId="77777777" w:rsidR="005E62D6" w:rsidRDefault="005E62D6">
      <w:pPr>
        <w:ind w:left="0" w:hanging="2"/>
        <w:rPr>
          <w:rFonts w:ascii="Times New Roman" w:hAnsi="Times New Roman"/>
        </w:rPr>
      </w:pPr>
    </w:p>
    <w:p w14:paraId="3C67ED4F" w14:textId="77777777" w:rsidR="005E62D6" w:rsidRDefault="005E62D6">
      <w:pPr>
        <w:ind w:left="0" w:hanging="2"/>
      </w:pPr>
    </w:p>
    <w:p w14:paraId="7A07CA36" w14:textId="77777777" w:rsidR="005E62D6" w:rsidRDefault="005E62D6">
      <w:pPr>
        <w:ind w:left="0" w:hanging="2"/>
      </w:pPr>
    </w:p>
    <w:p w14:paraId="17E563A5" w14:textId="77777777" w:rsidR="005E62D6" w:rsidRDefault="005E62D6">
      <w:pPr>
        <w:ind w:left="0" w:hanging="2"/>
      </w:pPr>
    </w:p>
    <w:p w14:paraId="562C6551" w14:textId="77777777" w:rsidR="005E62D6" w:rsidRDefault="005E62D6">
      <w:pPr>
        <w:ind w:left="0" w:hanging="2"/>
      </w:pPr>
    </w:p>
    <w:p w14:paraId="0037ACFF" w14:textId="77777777" w:rsidR="005E62D6" w:rsidRDefault="005E62D6">
      <w:pPr>
        <w:ind w:left="0" w:hanging="2"/>
      </w:pPr>
    </w:p>
    <w:p w14:paraId="72F45A92" w14:textId="77777777" w:rsidR="005E62D6" w:rsidRDefault="005E62D6">
      <w:pPr>
        <w:ind w:left="0" w:hanging="2"/>
      </w:pPr>
    </w:p>
    <w:p w14:paraId="23438C20" w14:textId="77777777" w:rsidR="005E62D6" w:rsidRDefault="005E62D6">
      <w:pPr>
        <w:ind w:left="0" w:hanging="2"/>
      </w:pPr>
    </w:p>
    <w:p w14:paraId="71637DDD" w14:textId="77777777" w:rsidR="005E62D6" w:rsidRDefault="005E62D6">
      <w:pPr>
        <w:ind w:left="0" w:hanging="2"/>
      </w:pPr>
    </w:p>
    <w:p w14:paraId="10E08A1D" w14:textId="77777777" w:rsidR="005E62D6" w:rsidRDefault="005E62D6">
      <w:pPr>
        <w:ind w:left="0" w:hanging="2"/>
      </w:pPr>
    </w:p>
    <w:p w14:paraId="111F33B5" w14:textId="77777777" w:rsidR="005E62D6" w:rsidRDefault="005E62D6">
      <w:pPr>
        <w:ind w:left="0" w:hanging="2"/>
      </w:pPr>
    </w:p>
    <w:p w14:paraId="750F70EE" w14:textId="77777777" w:rsidR="005E62D6" w:rsidRDefault="005E62D6">
      <w:pPr>
        <w:ind w:left="0" w:hanging="2"/>
      </w:pPr>
    </w:p>
    <w:p w14:paraId="6C6C53EB" w14:textId="77777777" w:rsidR="005E62D6" w:rsidRDefault="005E62D6">
      <w:pPr>
        <w:ind w:left="0" w:hanging="2"/>
      </w:pPr>
    </w:p>
    <w:p w14:paraId="12DC4926" w14:textId="77777777" w:rsidR="005E62D6" w:rsidRDefault="005E62D6">
      <w:pPr>
        <w:ind w:left="0" w:hanging="2"/>
      </w:pPr>
    </w:p>
    <w:p w14:paraId="27EEE423" w14:textId="77777777" w:rsidR="005E62D6" w:rsidRDefault="005E62D6">
      <w:pPr>
        <w:ind w:left="0" w:hanging="2"/>
      </w:pPr>
    </w:p>
    <w:p w14:paraId="12B2E870" w14:textId="77777777" w:rsidR="005E62D6" w:rsidRDefault="005E62D6">
      <w:pPr>
        <w:ind w:left="0" w:hanging="2"/>
      </w:pPr>
    </w:p>
    <w:p w14:paraId="748BBC5E" w14:textId="77777777" w:rsidR="005E62D6" w:rsidRDefault="005E62D6">
      <w:pPr>
        <w:ind w:left="0" w:hanging="2"/>
      </w:pPr>
    </w:p>
    <w:p w14:paraId="2FC65E62" w14:textId="77777777" w:rsidR="005E62D6" w:rsidRDefault="005E62D6">
      <w:pPr>
        <w:ind w:left="0" w:hanging="2"/>
      </w:pPr>
    </w:p>
    <w:p w14:paraId="681F8F5F" w14:textId="77777777" w:rsidR="005E62D6" w:rsidRDefault="005E62D6">
      <w:pPr>
        <w:ind w:left="0" w:hanging="2"/>
      </w:pPr>
    </w:p>
    <w:p w14:paraId="1DCC0B14" w14:textId="77777777" w:rsidR="005E62D6" w:rsidRDefault="005E62D6">
      <w:pPr>
        <w:ind w:left="0" w:hanging="2"/>
      </w:pPr>
    </w:p>
    <w:p w14:paraId="37D1B065" w14:textId="77777777" w:rsidR="005E62D6" w:rsidRDefault="005E62D6">
      <w:pPr>
        <w:ind w:left="0" w:hanging="2"/>
      </w:pPr>
    </w:p>
    <w:p w14:paraId="0268DA07" w14:textId="77777777" w:rsidR="005E62D6" w:rsidRDefault="005E62D6">
      <w:pPr>
        <w:ind w:left="0" w:hanging="2"/>
      </w:pPr>
    </w:p>
    <w:p w14:paraId="0B80EF06" w14:textId="77777777" w:rsidR="005E62D6" w:rsidRDefault="005E62D6">
      <w:pPr>
        <w:ind w:left="0" w:hanging="2"/>
      </w:pPr>
    </w:p>
    <w:sectPr w:rsidR="005E62D6">
      <w:pgSz w:w="16840" w:h="11907" w:orient="landscape"/>
      <w:pgMar w:top="567" w:right="561" w:bottom="284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D6"/>
    <w:rsid w:val="003E5828"/>
    <w:rsid w:val="003F5D32"/>
    <w:rsid w:val="004F26CB"/>
    <w:rsid w:val="005E62D6"/>
    <w:rsid w:val="00C16909"/>
    <w:rsid w:val="00EC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CF2C"/>
  <w15:docId w15:val="{C848B33F-109D-4889-843A-5A56309B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BodyText2">
    <w:name w:val="Body Text 2"/>
    <w:basedOn w:val="Normal"/>
    <w:pPr>
      <w:jc w:val="both"/>
    </w:pPr>
    <w:rPr>
      <w:sz w:val="28"/>
      <w:szCs w:val="20"/>
    </w:rPr>
  </w:style>
  <w:style w:type="character" w:customStyle="1" w:styleId="BodyText2Char">
    <w:name w:val="Body Text 2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SkAIVybE7HnsbgdyIKuyI5+BVA==">AMUW2mVp93v+IB80mCHp7DNnfwMKccVeZCRZ3txPSH0Wx128yrkmkubR0BcXyGpHUM7X2VTzRVkeBpRJxJy8npqcLd7RT/dnqNEHkQRzz1Ly/pjsiagBL6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1DBD04-43BA-46AC-B961-0183605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PCHT</cp:lastModifiedBy>
  <cp:revision>8</cp:revision>
  <dcterms:created xsi:type="dcterms:W3CDTF">2022-05-02T12:42:00Z</dcterms:created>
  <dcterms:modified xsi:type="dcterms:W3CDTF">2022-05-03T08:09:00Z</dcterms:modified>
</cp:coreProperties>
</file>